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9=8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2=2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8=12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8=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8=11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9=9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3=1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6=7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5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5=15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9=10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9=6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4=1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9=10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9=9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6=1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2=3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6=1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3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4=16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3=3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7=4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8=5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6=11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8=7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